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"/>
        <w:gridCol w:w="1970"/>
        <w:gridCol w:w="270"/>
        <w:gridCol w:w="1800"/>
        <w:gridCol w:w="1980"/>
        <w:gridCol w:w="1391"/>
        <w:gridCol w:w="1740"/>
        <w:gridCol w:w="1585"/>
        <w:gridCol w:w="342"/>
      </w:tblGrid>
      <w:tr w:rsidR="00367851" w:rsidTr="00B2263A"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367851" w:rsidP="00B22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_________________    </w:t>
            </w:r>
          </w:p>
        </w:tc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5841A7" w:rsidP="005841A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5841A7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 Primary </w:t>
            </w:r>
            <w:r w:rsidR="00367851">
              <w:rPr>
                <w:i/>
                <w:sz w:val="20"/>
                <w:szCs w:val="20"/>
              </w:rPr>
              <w:t xml:space="preserve">Writing </w:t>
            </w:r>
            <w:r w:rsidR="00367851">
              <w:rPr>
                <w:sz w:val="20"/>
                <w:szCs w:val="20"/>
              </w:rPr>
              <w:t xml:space="preserve">___ out of </w:t>
            </w:r>
            <w:r>
              <w:rPr>
                <w:i/>
                <w:sz w:val="20"/>
                <w:szCs w:val="20"/>
              </w:rPr>
              <w:t>20</w:t>
            </w:r>
            <w:r w:rsidR="00367851">
              <w:rPr>
                <w:sz w:val="20"/>
                <w:szCs w:val="20"/>
              </w:rPr>
              <w:t xml:space="preserve"> points for content. Its Good Habits for Evidence __ out of </w:t>
            </w:r>
            <w:r>
              <w:rPr>
                <w:i/>
                <w:sz w:val="20"/>
                <w:szCs w:val="20"/>
              </w:rPr>
              <w:t>20</w:t>
            </w:r>
            <w:r w:rsidR="00367851">
              <w:rPr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 xml:space="preserve">   </w:t>
            </w:r>
            <w:r w:rsidR="00367851">
              <w:rPr>
                <w:sz w:val="20"/>
                <w:szCs w:val="20"/>
              </w:rPr>
              <w:t>Total __</w:t>
            </w: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Pr="00A1673E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1: Used an unreliable source.  2: Used an incorrect or incomplete part of the source required for the question asked.</w:t>
            </w:r>
            <w:r w:rsidRPr="00A1673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A1673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Misread or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A1673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Wrote assump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  <w:p w:rsidR="00367851" w:rsidRDefault="00367851" w:rsidP="00A1673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patchwrite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67851" w:rsidRDefault="00367851" w:rsidP="00367851">
      <w:pPr>
        <w:rPr>
          <w:sz w:val="4"/>
          <w:szCs w:val="4"/>
        </w:rPr>
      </w:pPr>
    </w:p>
    <w:p w:rsidR="00367851" w:rsidRDefault="00367851" w:rsidP="00367851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2142"/>
        <w:gridCol w:w="3690"/>
        <w:gridCol w:w="270"/>
        <w:gridCol w:w="4608"/>
        <w:gridCol w:w="270"/>
      </w:tblGrid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7851" w:rsidRDefault="00367851" w:rsidP="00B226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columns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full points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also had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67851" w:rsidRDefault="00367851" w:rsidP="00367851">
      <w:pPr>
        <w:rPr>
          <w:sz w:val="18"/>
          <w:szCs w:val="18"/>
        </w:rPr>
      </w:pPr>
      <w:bookmarkStart w:id="0" w:name="_GoBack"/>
      <w:bookmarkEnd w:id="0"/>
    </w:p>
    <w:sectPr w:rsidR="00367851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DA" w:rsidRDefault="00E53FDA" w:rsidP="00C27B4A">
      <w:r>
        <w:separator/>
      </w:r>
    </w:p>
  </w:endnote>
  <w:endnote w:type="continuationSeparator" w:id="0">
    <w:p w:rsidR="00E53FDA" w:rsidRDefault="00E53FDA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DA" w:rsidRDefault="00E53FDA" w:rsidP="00C27B4A">
      <w:r>
        <w:separator/>
      </w:r>
    </w:p>
  </w:footnote>
  <w:footnote w:type="continuationSeparator" w:id="0">
    <w:p w:rsidR="00E53FDA" w:rsidRDefault="00E53FDA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17F50"/>
    <w:rsid w:val="0002064B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1C9A"/>
    <w:rsid w:val="000C291C"/>
    <w:rsid w:val="000C3142"/>
    <w:rsid w:val="000C652A"/>
    <w:rsid w:val="000C72B3"/>
    <w:rsid w:val="000D0F48"/>
    <w:rsid w:val="000D4609"/>
    <w:rsid w:val="000F423B"/>
    <w:rsid w:val="001013F9"/>
    <w:rsid w:val="00117F11"/>
    <w:rsid w:val="00117FA5"/>
    <w:rsid w:val="00130D26"/>
    <w:rsid w:val="00131C9D"/>
    <w:rsid w:val="001320A4"/>
    <w:rsid w:val="00150C13"/>
    <w:rsid w:val="001525CE"/>
    <w:rsid w:val="00155B52"/>
    <w:rsid w:val="0015606D"/>
    <w:rsid w:val="001564A7"/>
    <w:rsid w:val="00156F77"/>
    <w:rsid w:val="00182F92"/>
    <w:rsid w:val="00191D8B"/>
    <w:rsid w:val="001B2DBA"/>
    <w:rsid w:val="001D30B6"/>
    <w:rsid w:val="001D343D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62C1"/>
    <w:rsid w:val="003443B4"/>
    <w:rsid w:val="00367851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61DF"/>
    <w:rsid w:val="003D76E7"/>
    <w:rsid w:val="003F77EC"/>
    <w:rsid w:val="004041AA"/>
    <w:rsid w:val="00405E1C"/>
    <w:rsid w:val="00433562"/>
    <w:rsid w:val="00433760"/>
    <w:rsid w:val="004401CC"/>
    <w:rsid w:val="0044554C"/>
    <w:rsid w:val="00451788"/>
    <w:rsid w:val="004833E0"/>
    <w:rsid w:val="00484B47"/>
    <w:rsid w:val="004C2EF5"/>
    <w:rsid w:val="004C77EF"/>
    <w:rsid w:val="004F707B"/>
    <w:rsid w:val="00500F4A"/>
    <w:rsid w:val="00503117"/>
    <w:rsid w:val="00506CD7"/>
    <w:rsid w:val="00514ADD"/>
    <w:rsid w:val="00523794"/>
    <w:rsid w:val="00532E0C"/>
    <w:rsid w:val="005349E2"/>
    <w:rsid w:val="005375DD"/>
    <w:rsid w:val="00542028"/>
    <w:rsid w:val="00545068"/>
    <w:rsid w:val="00552839"/>
    <w:rsid w:val="005618C3"/>
    <w:rsid w:val="00571188"/>
    <w:rsid w:val="005841A7"/>
    <w:rsid w:val="005A202F"/>
    <w:rsid w:val="005A77E9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3F45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8415D4"/>
    <w:rsid w:val="00841B02"/>
    <w:rsid w:val="00845348"/>
    <w:rsid w:val="008512E8"/>
    <w:rsid w:val="00854117"/>
    <w:rsid w:val="008801F4"/>
    <w:rsid w:val="008909C4"/>
    <w:rsid w:val="008944BA"/>
    <w:rsid w:val="008A0AF8"/>
    <w:rsid w:val="008A15D0"/>
    <w:rsid w:val="008A6289"/>
    <w:rsid w:val="008B0425"/>
    <w:rsid w:val="008B3F4F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2FEC"/>
    <w:rsid w:val="00950D76"/>
    <w:rsid w:val="00950D84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B3070"/>
    <w:rsid w:val="009C0E01"/>
    <w:rsid w:val="009C3F32"/>
    <w:rsid w:val="009C513E"/>
    <w:rsid w:val="00A068CC"/>
    <w:rsid w:val="00A128C5"/>
    <w:rsid w:val="00A13B1F"/>
    <w:rsid w:val="00A1673E"/>
    <w:rsid w:val="00A304BC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51A0E"/>
    <w:rsid w:val="00B70574"/>
    <w:rsid w:val="00B72E08"/>
    <w:rsid w:val="00B7388F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40A08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53FDA"/>
    <w:rsid w:val="00E6346A"/>
    <w:rsid w:val="00E7062E"/>
    <w:rsid w:val="00E85AC7"/>
    <w:rsid w:val="00EA36B2"/>
    <w:rsid w:val="00EC1DCA"/>
    <w:rsid w:val="00ED3DBE"/>
    <w:rsid w:val="00EE43DC"/>
    <w:rsid w:val="00EE69CE"/>
    <w:rsid w:val="00EF3616"/>
    <w:rsid w:val="00F25B01"/>
    <w:rsid w:val="00F3383E"/>
    <w:rsid w:val="00F4085E"/>
    <w:rsid w:val="00F5122D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3F2D0-AC6B-4D24-842B-1673886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CA34-2722-408B-958F-578E60A0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 Bibus</dc:creator>
  <cp:lastModifiedBy>cjbibus</cp:lastModifiedBy>
  <cp:revision>4</cp:revision>
  <cp:lastPrinted>2017-01-27T13:02:00Z</cp:lastPrinted>
  <dcterms:created xsi:type="dcterms:W3CDTF">2017-01-27T13:01:00Z</dcterms:created>
  <dcterms:modified xsi:type="dcterms:W3CDTF">2017-01-27T13:03:00Z</dcterms:modified>
</cp:coreProperties>
</file>